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10D" w:rsidRDefault="006F310D" w:rsidP="003770EB">
      <w:pPr>
        <w:shd w:val="clear" w:color="auto" w:fill="FFFFFF"/>
        <w:spacing w:after="0" w:line="27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нспект непосредственно-образовательной деятельности</w:t>
      </w:r>
      <w:r w:rsidR="003770EB" w:rsidRPr="003770E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формированию элементарных математических представлений </w:t>
      </w:r>
      <w:r w:rsidR="003770EB" w:rsidRPr="003770E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 средней группе</w:t>
      </w:r>
    </w:p>
    <w:p w:rsidR="003770EB" w:rsidRPr="003770EB" w:rsidRDefault="006F310D" w:rsidP="003770EB">
      <w:pPr>
        <w:shd w:val="clear" w:color="auto" w:fill="FFFFFF"/>
        <w:spacing w:after="0" w:line="27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ема:</w:t>
      </w:r>
      <w:r w:rsidR="003770EB" w:rsidRPr="003770E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«</w:t>
      </w:r>
      <w:r w:rsidR="00CD7BC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Число 3</w:t>
      </w:r>
      <w:r w:rsidR="003770EB" w:rsidRPr="003770E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  <w:r w:rsidR="00CD7BC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3770EB" w:rsidRDefault="003770EB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0EB" w:rsidRDefault="003770EB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E3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ение</w:t>
      </w:r>
      <w:r w:rsidR="0070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 1,2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B9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цифрой 3;</w:t>
      </w:r>
      <w:r w:rsidR="0008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у детей </w:t>
      </w:r>
      <w:r w:rsidR="00081C9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о геометрических фигу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E00" w:rsidRPr="003770EB" w:rsidRDefault="009E6E00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0EB" w:rsidRDefault="003770EB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6787C" w:rsidRPr="0026787C" w:rsidRDefault="0026787C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чить понимать значения итогового числа, </w:t>
      </w:r>
      <w:r w:rsidR="00102848" w:rsidRPr="002678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ого</w:t>
      </w:r>
      <w:r w:rsidRPr="00267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счета предметов в пределах 3, отвечать на вопрос "сколько?"</w:t>
      </w:r>
      <w:r w:rsidR="00102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87C" w:rsidRPr="0026787C" w:rsidRDefault="0026787C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87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жнять в умение определять геометрические фиг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87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07A6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, овал, квадрат, треугольник</w:t>
      </w:r>
      <w:r w:rsidRPr="0026787C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сязательно-двигательным путем.</w:t>
      </w:r>
    </w:p>
    <w:p w:rsidR="003770EB" w:rsidRDefault="004665E8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36CD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реплять счет в пределах 5, умение сопоставлять цифры 1,2 с количеством предметов.</w:t>
      </w:r>
    </w:p>
    <w:p w:rsidR="003770EB" w:rsidRPr="003770EB" w:rsidRDefault="004665E8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770EB"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вать мышление, внимание, память, речь, формировать навыки самоконтроля, воспитывать умение работать в коллективе</w:t>
      </w:r>
      <w:r w:rsidR="00763B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0361" w:rsidRPr="003770EB" w:rsidRDefault="00870361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0EB" w:rsidRPr="003770EB" w:rsidRDefault="003770EB" w:rsidP="00870361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 w:rsidR="00301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ик-</w:t>
      </w:r>
      <w:proofErr w:type="spellStart"/>
      <w:r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6DF1" w:rsidRPr="0088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, </w:t>
      </w:r>
      <w:r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фигуры</w:t>
      </w:r>
      <w:r w:rsidR="00870361" w:rsidRPr="00886DF1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фры от 1-3</w:t>
      </w:r>
      <w:r w:rsidR="0088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ревки, счетные палочки, демонстрационный материал, </w:t>
      </w:r>
      <w:r w:rsidR="00650B3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Узнай фигуры</w:t>
      </w:r>
      <w:r w:rsidR="00696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D602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и, карандаши</w:t>
      </w:r>
      <w:r w:rsidR="00E92D5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очки цифр, карточки геометрических фигур</w:t>
      </w:r>
      <w:r w:rsidR="00C73F1F" w:rsidRPr="00886D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3F1F" w:rsidRPr="00886DF1" w:rsidRDefault="00C73F1F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0EB" w:rsidRPr="003770EB" w:rsidRDefault="003770EB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3770EB" w:rsidRPr="003770EB" w:rsidRDefault="003770EB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 воспитатель стоят в кругу. В группу влетает </w:t>
      </w:r>
      <w:r w:rsidR="0026226A"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й шарик,</w:t>
      </w:r>
      <w:r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м закреплен Цветик-</w:t>
      </w:r>
      <w:proofErr w:type="spellStart"/>
      <w:r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="000E43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0EB" w:rsidRPr="003770EB" w:rsidRDefault="003770EB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посмотрите, к нам в группу прилетел воздушны</w:t>
      </w:r>
      <w:r w:rsidR="000E435A">
        <w:rPr>
          <w:rFonts w:ascii="Times New Roman" w:eastAsia="Times New Roman" w:hAnsi="Times New Roman" w:cs="Times New Roman"/>
          <w:sz w:val="28"/>
          <w:szCs w:val="28"/>
          <w:lang w:eastAsia="ru-RU"/>
        </w:rPr>
        <w:t>й шар, а на нем цветок и письмо</w:t>
      </w:r>
      <w:r w:rsidR="00236CB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чит в нем</w:t>
      </w:r>
      <w:r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-то написано, хотите </w:t>
      </w:r>
      <w:proofErr w:type="gramStart"/>
      <w:r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</w:t>
      </w:r>
      <w:proofErr w:type="gramEnd"/>
      <w:r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? Тогда слушайте:</w:t>
      </w:r>
      <w:r w:rsidR="0065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ствуйте, дорогие ребята! К Вам обращается девочка Женя из сказки «Цветик-</w:t>
      </w:r>
      <w:proofErr w:type="spellStart"/>
      <w:r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 моим другом случилась беда, </w:t>
      </w:r>
      <w:r w:rsidR="000E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650B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лдовала</w:t>
      </w:r>
      <w:r w:rsidR="000E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ая волшебница, </w:t>
      </w:r>
      <w:proofErr w:type="gramStart"/>
      <w:r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ему помочь необходимо выполнить задания, которые написаны на лепестках цветка. Мне </w:t>
      </w:r>
      <w:r w:rsidR="000E435A"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ли,</w:t>
      </w:r>
      <w:r w:rsidR="000E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очень умные, </w:t>
      </w:r>
      <w:r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е ребята и обязательно мне поможете. После того как Вы выполните все задания, </w:t>
      </w:r>
      <w:r w:rsidR="001308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довство волшебницы исчезнет</w:t>
      </w:r>
      <w:r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0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0EB" w:rsidRPr="003770EB" w:rsidRDefault="003770EB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как Вы думаете, мы можем помочь Жене и ее другу? Конечно, я была уверенна, что вы согласитесь помочь. Тогда приступим к заданиям. </w:t>
      </w:r>
      <w:r w:rsidR="00236CB3" w:rsidRPr="000932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ети рассаживаются на ковер.</w:t>
      </w:r>
    </w:p>
    <w:p w:rsidR="003770EB" w:rsidRPr="003770EB" w:rsidRDefault="003770EB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ываю первый </w:t>
      </w:r>
      <w:r w:rsidR="006B2EBE"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есток,</w:t>
      </w:r>
      <w:r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м задание</w:t>
      </w:r>
      <w:r w:rsidR="006B2E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4222" w:rsidRDefault="00C74222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222" w:rsidRPr="00C92A39" w:rsidRDefault="0085403D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C74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ам необходимо внимательно </w:t>
      </w:r>
      <w:r w:rsidR="00C74222" w:rsidRPr="00C92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мотреть на картинку и ответить на вопрос</w:t>
      </w:r>
      <w:r w:rsidR="009E1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абота на доске)</w:t>
      </w:r>
      <w:r w:rsidR="00C74222" w:rsidRPr="00C92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74222" w:rsidRDefault="00C74222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тебе нужно лыж, чтобы покататься зимой?</w:t>
      </w:r>
    </w:p>
    <w:p w:rsidR="00C74222" w:rsidRDefault="00C74222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кукол на картинки?</w:t>
      </w:r>
    </w:p>
    <w:p w:rsidR="00C74222" w:rsidRDefault="00C74222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шляпок у гриба?</w:t>
      </w:r>
    </w:p>
    <w:p w:rsidR="00C74222" w:rsidRDefault="00C74222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птичек на карточки?</w:t>
      </w:r>
    </w:p>
    <w:p w:rsidR="00C74222" w:rsidRDefault="00C74222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крыльев у бабочки?</w:t>
      </w:r>
    </w:p>
    <w:p w:rsidR="00C74222" w:rsidRDefault="00C74222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пяточков у поросёнка?</w:t>
      </w:r>
    </w:p>
    <w:p w:rsidR="00C74222" w:rsidRDefault="00C74222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ягод на картинки?</w:t>
      </w:r>
    </w:p>
    <w:p w:rsidR="00C74222" w:rsidRDefault="00C74222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глаз у совы?</w:t>
      </w:r>
    </w:p>
    <w:p w:rsidR="00C74222" w:rsidRDefault="00C74222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хвостов у щенка?</w:t>
      </w:r>
    </w:p>
    <w:p w:rsidR="00C74222" w:rsidRDefault="00966914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крыльев у птицы?</w:t>
      </w:r>
    </w:p>
    <w:p w:rsidR="00236CB3" w:rsidRDefault="00236CB3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</w:t>
      </w:r>
      <w:r w:rsidR="000B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цифры у нас стоят под карточками.</w:t>
      </w:r>
    </w:p>
    <w:p w:rsidR="000B5653" w:rsidRDefault="000B5653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F20" w:rsidRDefault="001B1919" w:rsidP="00A37F20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дцы, а теперь отрываем следующий лепесток. </w:t>
      </w:r>
      <w:r w:rsidR="00854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37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комство с цифрой 3. </w:t>
      </w:r>
      <w:r w:rsidR="00512F1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же ребята с вами знаем цифры 1 и 2, а сегодня мы с вами познакомимся с цифрой 3.</w:t>
      </w:r>
      <w:r w:rsidR="009E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монстрационный материал (изображение цифр и количества предметов для каждой цифры) работа на доске). </w:t>
      </w:r>
    </w:p>
    <w:p w:rsidR="009E15D4" w:rsidRDefault="009E15D4" w:rsidP="00A37F20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5D4" w:rsidRDefault="009E15D4" w:rsidP="00A37F20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E1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Pr="009E1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ышка»</w:t>
      </w:r>
    </w:p>
    <w:p w:rsidR="009E15D4" w:rsidRDefault="009E15D4" w:rsidP="00A37F20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 в норку пробралась</w:t>
      </w:r>
    </w:p>
    <w:p w:rsidR="009E15D4" w:rsidRDefault="009E15D4" w:rsidP="00A37F20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очек заперлась </w:t>
      </w:r>
    </w:p>
    <w:p w:rsidR="009E15D4" w:rsidRDefault="009E15D4" w:rsidP="00A37F20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ырочку она глядит </w:t>
      </w:r>
    </w:p>
    <w:p w:rsidR="009E15D4" w:rsidRDefault="009E15D4" w:rsidP="00A37F20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боре кот сидит.</w:t>
      </w:r>
    </w:p>
    <w:p w:rsidR="006E31C5" w:rsidRDefault="006E31C5" w:rsidP="00A37F20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1C5" w:rsidRDefault="006E31C5" w:rsidP="006E31C5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грали, а теперь следующий лепесток отрывается, а там задание. </w:t>
      </w:r>
      <w:r w:rsidRPr="00C4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Узнай фигуру»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рточке изображен рисунок, состоящий из геометрических фигур. Спросить, что ребята видят, попросить назвать фигуры, из которых состоит изображение. </w:t>
      </w:r>
    </w:p>
    <w:p w:rsidR="006E31C5" w:rsidRDefault="006E31C5" w:rsidP="006E31C5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справились с заданием.</w:t>
      </w:r>
    </w:p>
    <w:p w:rsidR="00F2746A" w:rsidRDefault="00F2746A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55" w:rsidRPr="00EA0F55" w:rsidRDefault="00EA0F55" w:rsidP="00EA0F55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ети с</w:t>
      </w:r>
      <w:r w:rsidRPr="000932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дятся за стол.</w:t>
      </w:r>
    </w:p>
    <w:p w:rsidR="0085403D" w:rsidRPr="003770EB" w:rsidRDefault="00391343" w:rsidP="0085403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ющий лепесток отрываетс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</w:t>
      </w:r>
      <w:r w:rsidR="0085403D"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очка Женя </w:t>
      </w:r>
      <w:r w:rsidR="00EA0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 </w:t>
      </w:r>
      <w:r w:rsidR="0085403D"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отдохнуть, а заодно и вспомнить геометрические фигуры. </w:t>
      </w:r>
      <w:r w:rsidR="00EF6C77" w:rsidRPr="00EF6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EF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03D" w:rsidRPr="00377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оделирование геометрических фигур из веревки</w:t>
      </w:r>
      <w:r w:rsidR="0085403D" w:rsidRPr="002D5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четных палочек</w:t>
      </w:r>
      <w:r w:rsidR="0085403D" w:rsidRPr="00377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85403D" w:rsidRPr="002D5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5403D" w:rsidRPr="003770EB" w:rsidRDefault="0085403D" w:rsidP="0085403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волшебная вере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лшебные палочки</w:t>
      </w:r>
      <w:r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помните, что из нее можно сдела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мы с вами построим домик для </w:t>
      </w:r>
      <w:r w:rsidR="00C45E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чки.</w:t>
      </w:r>
    </w:p>
    <w:p w:rsidR="0085403D" w:rsidRPr="003770EB" w:rsidRDefault="0085403D" w:rsidP="0085403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круг сделать легче, чем треугольник</w:t>
      </w:r>
    </w:p>
    <w:p w:rsidR="0085403D" w:rsidRDefault="0085403D" w:rsidP="0085403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и помощи веревки</w:t>
      </w:r>
      <w:r w:rsidR="00C4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четных палочек строят домик. Из каких геометрических фигур состоит домик. Дети называют.</w:t>
      </w:r>
    </w:p>
    <w:p w:rsidR="00EF6C77" w:rsidRPr="003770EB" w:rsidRDefault="00EF6C77" w:rsidP="0085403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и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D5817" w:rsidRDefault="008D5817" w:rsidP="006E31C5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6FE" w:rsidRDefault="008D5817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ий лепесток отр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агается </w:t>
      </w:r>
      <w:r w:rsidR="0028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трудное задание. </w:t>
      </w:r>
      <w:r w:rsidR="002856FE" w:rsidRPr="00285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описи.</w:t>
      </w:r>
      <w:r w:rsidR="0028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6BB7" w:rsidRPr="00FB00AA" w:rsidRDefault="00456BB7" w:rsidP="00456BB7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исуй столько кружков какая цифра изображена.</w:t>
      </w:r>
    </w:p>
    <w:p w:rsidR="00456BB7" w:rsidRPr="00FB00AA" w:rsidRDefault="00456BB7" w:rsidP="00456BB7">
      <w:pPr>
        <w:pStyle w:val="a3"/>
        <w:shd w:val="clear" w:color="auto" w:fill="FFFFFF"/>
        <w:spacing w:after="0" w:line="276" w:lineRule="auto"/>
        <w:ind w:left="10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                  </w:t>
      </w:r>
      <w:r w:rsidR="00A14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Pr="00FB0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2                    </w:t>
      </w:r>
      <w:r w:rsidR="00A14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FB0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3</w:t>
      </w:r>
    </w:p>
    <w:p w:rsidR="00456BB7" w:rsidRPr="00FB00AA" w:rsidRDefault="002B120C" w:rsidP="00456BB7">
      <w:pPr>
        <w:pStyle w:val="a3"/>
        <w:shd w:val="clear" w:color="auto" w:fill="FFFFFF"/>
        <w:spacing w:after="0" w:line="276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rect id="Прямоугольник 24" o:spid="_x0000_s1087" style="position:absolute;left:0;text-align:left;margin-left:279.45pt;margin-top:8.5pt;width:93.75pt;height:4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"/>
        </w:pict>
      </w:r>
      <w:r>
        <w:rPr>
          <w:noProof/>
        </w:rPr>
        <w:pict>
          <v:rect id="Прямоугольник 23" o:spid="_x0000_s1086" style="position:absolute;left:0;text-align:left;margin-left:6.45pt;margin-top:8.5pt;width:93.7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"/>
        </w:pict>
      </w:r>
      <w:r>
        <w:rPr>
          <w:noProof/>
        </w:rPr>
        <w:pict>
          <v:rect id="Прямоугольник 22" o:spid="_x0000_s1085" style="position:absolute;left:0;text-align:left;margin-left:147.45pt;margin-top:8.5pt;width:93.75pt;height:4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"/>
        </w:pict>
      </w:r>
    </w:p>
    <w:p w:rsidR="00456BB7" w:rsidRPr="00FB00AA" w:rsidRDefault="00456BB7" w:rsidP="00456BB7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BB7" w:rsidRPr="00FB00AA" w:rsidRDefault="00456BB7" w:rsidP="00456BB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BB7" w:rsidRPr="00FB00AA" w:rsidRDefault="00456BB7" w:rsidP="00456BB7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BB7" w:rsidRPr="00FB00AA" w:rsidRDefault="00456BB7" w:rsidP="00456BB7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едини каждый квадрат с кружками с карточкой, на которой соответствующее количество предметов.</w:t>
      </w:r>
    </w:p>
    <w:p w:rsidR="00456BB7" w:rsidRPr="00FB00AA" w:rsidRDefault="002B120C" w:rsidP="00456BB7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21" o:spid="_x0000_s1084" type="#_x0000_t120" style="position:absolute;left:0;text-align:left;margin-left:306.45pt;margin-top:45.15pt;width:21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" fillcolor="black" strokecolor="#f2f2f2" strokeweight="3pt">
            <v:shadow on="t" color="#7f7f7f" opacity=".5" offset="1pt"/>
          </v:shape>
        </w:pict>
      </w:r>
      <w:r>
        <w:rPr>
          <w:noProof/>
        </w:rPr>
        <w:pict>
          <v:rect id="Прямоугольник 20" o:spid="_x0000_s1083" style="position:absolute;left:0;text-align:left;margin-left:279.45pt;margin-top:17.4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">
            <v:textbox>
              <w:txbxContent>
                <w:p w:rsidR="00456BB7" w:rsidRDefault="00456BB7" w:rsidP="00456BB7"/>
              </w:txbxContent>
            </v:textbox>
          </v:rect>
        </w:pict>
      </w:r>
      <w:r w:rsidR="00456BB7" w:rsidRPr="00FB00AA">
        <w:rPr>
          <w:noProof/>
          <w:sz w:val="24"/>
          <w:szCs w:val="24"/>
          <w:lang w:eastAsia="ru-RU"/>
        </w:rPr>
        <w:drawing>
          <wp:inline distT="0" distB="0" distL="0" distR="0">
            <wp:extent cx="2066925" cy="1352518"/>
            <wp:effectExtent l="0" t="0" r="0" b="0"/>
            <wp:docPr id="25" name="Рисунок 25" descr="http://detsad-kitty.ru/uploads/posts/2010-05/1272877473_screenhunter_17-may.-03-13.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kitty.ru/uploads/posts/2010-05/1272877473_screenhunter_17-may.-03-13.0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02" t="1725" r="12564" b="72095"/>
                    <a:stretch/>
                  </pic:blipFill>
                  <pic:spPr bwMode="auto">
                    <a:xfrm>
                      <a:off x="0" y="0"/>
                      <a:ext cx="2087433" cy="136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BB7" w:rsidRPr="00FB00AA" w:rsidRDefault="002B120C" w:rsidP="00456BB7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shape id="Блок-схема: узел 19" o:spid="_x0000_s1082" type="#_x0000_t120" style="position:absolute;left:0;text-align:left;margin-left:145.2pt;margin-top:162.75pt;width:21.7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" fillcolor="black" strokecolor="#f2f2f2" strokeweight="3pt">
            <v:shadow on="t" color="#7f7f7f" opacity=".5" offset="1pt"/>
          </v:shape>
        </w:pict>
      </w:r>
      <w:r>
        <w:rPr>
          <w:noProof/>
        </w:rPr>
        <w:pict>
          <v:shape id="Блок-схема: узел 18" o:spid="_x0000_s1081" type="#_x0000_t120" style="position:absolute;left:0;text-align:left;margin-left:145.2pt;margin-top:129.75pt;width:21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" fillcolor="black" strokecolor="#f2f2f2" strokeweight="3pt">
            <v:shadow on="t" color="#7f7f7f" opacity=".5" offset="1pt"/>
          </v:shape>
        </w:pict>
      </w:r>
      <w:r>
        <w:rPr>
          <w:noProof/>
        </w:rPr>
        <w:pict>
          <v:shape id="Блок-схема: узел 17" o:spid="_x0000_s1080" type="#_x0000_t120" style="position:absolute;left:0;text-align:left;margin-left:113.7pt;margin-top:162.75pt;width:21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" fillcolor="black" strokecolor="#f2f2f2" strokeweight="3pt">
            <v:shadow on="t" color="#7f7f7f" opacity=".5" offset="1pt"/>
          </v:shape>
        </w:pict>
      </w:r>
      <w:r>
        <w:rPr>
          <w:noProof/>
        </w:rPr>
        <w:pict>
          <v:shape id="Блок-схема: узел 16" o:spid="_x0000_s1079" type="#_x0000_t120" style="position:absolute;left:0;text-align:left;margin-left:113.7pt;margin-top:129.75pt;width:21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" fillcolor="black" strokecolor="#f2f2f2" strokeweight="3pt">
            <v:shadow on="t" color="#7f7f7f" opacity=".5" offset="1pt"/>
          </v:shape>
        </w:pict>
      </w:r>
      <w:r>
        <w:rPr>
          <w:noProof/>
        </w:rPr>
        <w:pict>
          <v:rect id="Прямоугольник 15" o:spid="_x0000_s1078" style="position:absolute;left:0;text-align:left;margin-left:104.7pt;margin-top:122.25pt;width:1in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"/>
        </w:pict>
      </w:r>
      <w:r>
        <w:rPr>
          <w:noProof/>
        </w:rPr>
        <w:pict>
          <v:shape id="Блок-схема: узел 14" o:spid="_x0000_s1077" type="#_x0000_t120" style="position:absolute;left:0;text-align:left;margin-left:130.95pt;margin-top:13.5pt;width:21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" fillcolor="black" strokecolor="#f2f2f2" strokeweight="3pt">
            <v:shadow on="t" color="#7f7f7f" opacity=".5" offset="1pt"/>
          </v:shape>
        </w:pict>
      </w:r>
      <w:r>
        <w:rPr>
          <w:noProof/>
        </w:rPr>
        <w:pict>
          <v:shape id="Блок-схема: узел 13" o:spid="_x0000_s1076" type="#_x0000_t120" style="position:absolute;left:0;text-align:left;margin-left:130.95pt;margin-top:42.75pt;width:21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" fillcolor="black" strokecolor="#f2f2f2" strokeweight="3pt">
            <v:shadow on="t" color="#7f7f7f" opacity=".5" offset="1pt"/>
          </v:shape>
        </w:pict>
      </w:r>
      <w:r>
        <w:rPr>
          <w:noProof/>
        </w:rPr>
        <w:pict>
          <v:rect id="Прямоугольник 12" o:spid="_x0000_s1075" style="position:absolute;left:0;text-align:left;margin-left:103.95pt;margin-top:3.75pt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"/>
        </w:pict>
      </w:r>
      <w:r w:rsidR="00456BB7" w:rsidRPr="00FB00A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1076325" y="4924425"/>
            <wp:positionH relativeFrom="column">
              <wp:align>left</wp:align>
            </wp:positionH>
            <wp:positionV relativeFrom="paragraph">
              <wp:align>top</wp:align>
            </wp:positionV>
            <wp:extent cx="2114550" cy="1332865"/>
            <wp:effectExtent l="0" t="0" r="0" b="0"/>
            <wp:wrapSquare wrapText="bothSides"/>
            <wp:docPr id="26" name="Рисунок 26" descr="http://detsad-kitty.ru/uploads/posts/2010-05/1272877473_screenhunter_17-may.-03-13.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kitty.ru/uploads/posts/2010-05/1272877473_screenhunter_17-may.-03-13.0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" t="2067" r="79319" b="72106"/>
                    <a:stretch/>
                  </pic:blipFill>
                  <pic:spPr bwMode="auto">
                    <a:xfrm>
                      <a:off x="0" y="0"/>
                      <a:ext cx="211455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B7" w:rsidRPr="00FB00A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="00456BB7" w:rsidRPr="00FB00AA">
        <w:rPr>
          <w:noProof/>
          <w:sz w:val="24"/>
          <w:szCs w:val="24"/>
          <w:lang w:eastAsia="ru-RU"/>
        </w:rPr>
        <w:drawing>
          <wp:inline distT="0" distB="0" distL="0" distR="0">
            <wp:extent cx="2114550" cy="1315085"/>
            <wp:effectExtent l="0" t="0" r="0" b="0"/>
            <wp:docPr id="27" name="Рисунок 27" descr="http://detsad-kitty.ru/uploads/posts/2010-05/1272877473_screenhunter_17-may.-03-13.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kitty.ru/uploads/posts/2010-05/1272877473_screenhunter_17-may.-03-13.0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15" t="61295" r="45807" b="13223"/>
                    <a:stretch/>
                  </pic:blipFill>
                  <pic:spPr bwMode="auto">
                    <a:xfrm>
                      <a:off x="0" y="0"/>
                      <a:ext cx="2154758" cy="134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BB7" w:rsidRPr="00FB00AA" w:rsidRDefault="002B120C" w:rsidP="00456BB7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shape id="Блок-схема: узел 11" o:spid="_x0000_s1074" type="#_x0000_t120" style="position:absolute;left:0;text-align:left;margin-left:320.7pt;margin-top:59.85pt;width:21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" fillcolor="black" strokecolor="#f2f2f2" strokeweight="3pt">
            <v:shadow on="t" color="#7f7f7f" opacity=".5" offset="1pt"/>
          </v:shape>
        </w:pict>
      </w:r>
      <w:r>
        <w:rPr>
          <w:noProof/>
        </w:rPr>
        <w:pict>
          <v:shape id="Блок-схема: узел 10" o:spid="_x0000_s1073" type="#_x0000_t120" style="position:absolute;left:0;text-align:left;margin-left:302.7pt;margin-top:40.35pt;width:21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" fillcolor="black" strokecolor="#f2f2f2" strokeweight="3pt">
            <v:shadow on="t" color="#7f7f7f" opacity=".5" offset="1pt"/>
          </v:shape>
        </w:pict>
      </w:r>
      <w:r>
        <w:rPr>
          <w:noProof/>
        </w:rPr>
        <w:pict>
          <v:shape id="Блок-схема: узел 9" o:spid="_x0000_s1072" type="#_x0000_t120" style="position:absolute;left:0;text-align:left;margin-left:284.7pt;margin-top:17.1pt;width:21.7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" fillcolor="black" strokecolor="#f2f2f2" strokeweight="3pt">
            <v:shadow on="t" color="#7f7f7f" opacity=".5" offset="1pt"/>
          </v:shape>
        </w:pict>
      </w:r>
      <w:r>
        <w:rPr>
          <w:noProof/>
        </w:rPr>
        <w:pict>
          <v:rect id="Прямоугольник 8" o:spid="_x0000_s1071" style="position:absolute;left:0;text-align:left;margin-left:280.2pt;margin-top:11.85pt;width:1in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"/>
        </w:pict>
      </w:r>
      <w:r w:rsidR="00456BB7" w:rsidRPr="00FB00AA">
        <w:rPr>
          <w:noProof/>
          <w:sz w:val="24"/>
          <w:szCs w:val="24"/>
          <w:lang w:eastAsia="ru-RU"/>
        </w:rPr>
        <w:drawing>
          <wp:inline distT="0" distB="0" distL="0" distR="0">
            <wp:extent cx="2066925" cy="1361440"/>
            <wp:effectExtent l="0" t="0" r="0" b="0"/>
            <wp:docPr id="28" name="Рисунок 28" descr="http://detsad-kitty.ru/uploads/posts/2010-05/1272877473_screenhunter_17-may.-03-13.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kitty.ru/uploads/posts/2010-05/1272877473_screenhunter_17-may.-03-13.0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" t="31336" r="79652" b="42149"/>
                    <a:stretch/>
                  </pic:blipFill>
                  <pic:spPr bwMode="auto">
                    <a:xfrm>
                      <a:off x="0" y="0"/>
                      <a:ext cx="2098974" cy="13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BB7" w:rsidRDefault="00456BB7" w:rsidP="00456BB7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BB7" w:rsidRDefault="00456BB7" w:rsidP="00456BB7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ий лепесток отр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6BB7" w:rsidRDefault="00456BB7" w:rsidP="00456BB7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proofErr w:type="spellStart"/>
      <w:r w:rsidRPr="005D5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Pr="005D5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роконожки»</w:t>
      </w:r>
    </w:p>
    <w:p w:rsidR="00456BB7" w:rsidRDefault="00456BB7" w:rsidP="00456BB7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сороконожки</w:t>
      </w:r>
    </w:p>
    <w:p w:rsidR="00456BB7" w:rsidRDefault="00456BB7" w:rsidP="00456BB7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али по дорожки</w:t>
      </w:r>
    </w:p>
    <w:p w:rsidR="00456BB7" w:rsidRDefault="00456BB7" w:rsidP="00456BB7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али, бежали</w:t>
      </w:r>
    </w:p>
    <w:p w:rsidR="00456BB7" w:rsidRDefault="00456BB7" w:rsidP="00456BB7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апожки истоптали</w:t>
      </w:r>
    </w:p>
    <w:p w:rsidR="00456BB7" w:rsidRDefault="00456BB7" w:rsidP="00456BB7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й, сапожник, выходи</w:t>
      </w:r>
    </w:p>
    <w:p w:rsidR="00456BB7" w:rsidRDefault="00456BB7" w:rsidP="00456BB7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и-ка сапоги!</w:t>
      </w:r>
    </w:p>
    <w:p w:rsidR="00456BB7" w:rsidRDefault="00456BB7" w:rsidP="00456BB7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к, тук, тук, тук</w:t>
      </w:r>
    </w:p>
    <w:p w:rsidR="00456BB7" w:rsidRPr="005D576D" w:rsidRDefault="00456BB7" w:rsidP="00456BB7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чудесный звук.</w:t>
      </w:r>
    </w:p>
    <w:p w:rsidR="00456BB7" w:rsidRPr="00FB00AA" w:rsidRDefault="00456BB7" w:rsidP="00456BB7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BB7" w:rsidRPr="00FB00AA" w:rsidRDefault="00456BB7" w:rsidP="00456BB7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ась вторую фигуру красным цветом, первую – зеленым и третью - синим.</w:t>
      </w:r>
    </w:p>
    <w:p w:rsidR="00456BB7" w:rsidRPr="00FB00AA" w:rsidRDefault="002B120C" w:rsidP="00456BB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</w:rPr>
        <w:pict>
          <v:shape id="Блок-схема: узел 7" o:spid="_x0000_s1070" type="#_x0000_t120" style="position:absolute;left:0;text-align:left;margin-left:178.2pt;margin-top:20.25pt;width:109.5pt;height:9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"/>
        </w:pict>
      </w:r>
    </w:p>
    <w:p w:rsidR="00456BB7" w:rsidRPr="00FB00AA" w:rsidRDefault="002B120C" w:rsidP="00456BB7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rect id="Прямоугольник 6" o:spid="_x0000_s1069" style="position:absolute;left:0;text-align:left;margin-left:335.7pt;margin-top:3.9pt;width:90pt;height:7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"/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5" o:spid="_x0000_s1068" type="#_x0000_t5" style="position:absolute;left:0;text-align:left;margin-left:4.2pt;margin-top:9.15pt;width:138.75pt;height:7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"/>
        </w:pict>
      </w:r>
    </w:p>
    <w:p w:rsidR="00456BB7" w:rsidRPr="00FB00AA" w:rsidRDefault="00456BB7" w:rsidP="00456BB7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BB7" w:rsidRPr="00FB00AA" w:rsidRDefault="00456BB7" w:rsidP="00456BB7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C29" w:rsidRDefault="002C7C29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C29" w:rsidRDefault="002C7C29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C29" w:rsidRDefault="002C7C29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C29" w:rsidRDefault="002C7C29" w:rsidP="00A14993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20A" w:rsidRPr="00963986" w:rsidRDefault="00FB720A" w:rsidP="00A14993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ледний </w:t>
      </w:r>
      <w:r w:rsidR="00A14993"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есток отрывается</w:t>
      </w:r>
      <w:r w:rsidR="00A1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4993" w:rsidRPr="00FB7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 та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поиграть в </w:t>
      </w:r>
      <w:r w:rsidRPr="00FB7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у «Найди свой домик».</w:t>
      </w:r>
      <w:r w:rsidR="009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3986" w:rsidRPr="00963986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раздам карточки с изображением цифры и такие же цифры разложу на разные столы. Вам нужно будет найти домик своей цифре.</w:t>
      </w:r>
      <w:r w:rsidR="0096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вторить игру с геометрическими фигурами.</w:t>
      </w:r>
    </w:p>
    <w:p w:rsidR="005F3E0A" w:rsidRDefault="00A14993" w:rsidP="00A14993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все лепестки у нашего цветочка закончились,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т мы справились с заданиями</w:t>
      </w:r>
      <w:r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4993" w:rsidRDefault="00EE2EF6" w:rsidP="00A14993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опять письмо пришло. Читаю письмо о том, что колдовство с мальчика Вити исчезло.</w:t>
      </w:r>
    </w:p>
    <w:p w:rsidR="00A14993" w:rsidRDefault="00A14993" w:rsidP="00A14993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993" w:rsidRPr="00886DF1" w:rsidRDefault="00A14993" w:rsidP="00A14993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.</w:t>
      </w:r>
    </w:p>
    <w:p w:rsidR="00A14993" w:rsidRPr="003770EB" w:rsidRDefault="00A14993" w:rsidP="00A14993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боль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ам понравилось</w:t>
      </w:r>
      <w:r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мы сегодня занимались. </w:t>
      </w:r>
      <w:r w:rsidRPr="003770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се сегодня постарались я вами очень довольна.</w:t>
      </w:r>
      <w:bookmarkStart w:id="0" w:name="_GoBack"/>
      <w:bookmarkEnd w:id="0"/>
    </w:p>
    <w:p w:rsidR="002C7C29" w:rsidRDefault="002C7C29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C29" w:rsidRDefault="002C7C29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C29" w:rsidRDefault="002C7C29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C29" w:rsidRDefault="002C7C29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C29" w:rsidRDefault="002C7C29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C29" w:rsidRDefault="002C7C29" w:rsidP="000758E0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E0" w:rsidRDefault="000758E0" w:rsidP="000758E0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C29" w:rsidRDefault="002C7C29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C29" w:rsidRDefault="002C7C29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C29" w:rsidRPr="000758E0" w:rsidRDefault="002C7C29" w:rsidP="000758E0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758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рисуй столько кружков какая цифра изображена.</w:t>
      </w:r>
    </w:p>
    <w:p w:rsidR="002C7C29" w:rsidRPr="00F934CD" w:rsidRDefault="002C7C29" w:rsidP="002C7C29">
      <w:pPr>
        <w:pStyle w:val="a3"/>
        <w:shd w:val="clear" w:color="auto" w:fill="FFFFFF"/>
        <w:spacing w:after="0" w:line="276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C29" w:rsidRPr="002C7C29" w:rsidRDefault="002C7C29" w:rsidP="002C7C29">
      <w:pPr>
        <w:pStyle w:val="a3"/>
        <w:shd w:val="clear" w:color="auto" w:fill="FFFFFF"/>
        <w:spacing w:after="0" w:line="276" w:lineRule="auto"/>
        <w:ind w:left="1069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C7C2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</w:t>
      </w:r>
      <w:r w:rsidR="00B73ED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</w:t>
      </w:r>
      <w:r w:rsidR="00B73ED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</w:t>
      </w:r>
      <w:r w:rsidR="00B73ED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3</w:t>
      </w:r>
    </w:p>
    <w:p w:rsidR="002C7C29" w:rsidRPr="002C7C29" w:rsidRDefault="002B120C" w:rsidP="002C7C29">
      <w:pPr>
        <w:pStyle w:val="a3"/>
        <w:shd w:val="clear" w:color="auto" w:fill="FFFFFF"/>
        <w:spacing w:after="0" w:line="276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pict>
          <v:rect id="_x0000_s1028" style="position:absolute;left:0;text-align:left;margin-left:279.45pt;margin-top:8.5pt;width:93.75pt;height:41.2pt;z-index:251640832"/>
        </w:pict>
      </w: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pict>
          <v:rect id="_x0000_s1027" style="position:absolute;left:0;text-align:left;margin-left:6.45pt;margin-top:8.5pt;width:93.75pt;height:41.2pt;z-index:251639808"/>
        </w:pict>
      </w: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pict>
          <v:rect id="_x0000_s1026" style="position:absolute;left:0;text-align:left;margin-left:147.45pt;margin-top:8.5pt;width:93.75pt;height:41.2pt;z-index:251638784"/>
        </w:pict>
      </w:r>
    </w:p>
    <w:p w:rsidR="002C7C29" w:rsidRDefault="002C7C29" w:rsidP="002C7C29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C29" w:rsidRDefault="002C7C29" w:rsidP="002C7C29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C29" w:rsidRPr="00D928F1" w:rsidRDefault="002C7C29" w:rsidP="00D928F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C29" w:rsidRDefault="002C7C29" w:rsidP="002C7C29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2AB" w:rsidRDefault="00F934CD" w:rsidP="000758E0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едини каждый квадрат с </w:t>
      </w:r>
      <w:r w:rsidR="00C542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ужками с карточкой, на которой соответствующее количество предметов.</w:t>
      </w:r>
    </w:p>
    <w:p w:rsidR="009A564B" w:rsidRDefault="009A564B" w:rsidP="009A564B">
      <w:pPr>
        <w:pStyle w:val="a3"/>
        <w:shd w:val="clear" w:color="auto" w:fill="FFFFFF"/>
        <w:spacing w:after="0" w:line="276" w:lineRule="auto"/>
        <w:ind w:left="106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25977" w:rsidRDefault="002B120C" w:rsidP="00D25977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_x0000_s1031" type="#_x0000_t120" style="position:absolute;left:0;text-align:left;margin-left:306.45pt;margin-top:45.15pt;width:21.75pt;height:21pt;z-index:25164288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ru-RU"/>
        </w:rPr>
        <w:pict>
          <v:rect id="_x0000_s1029" style="position:absolute;left:0;text-align:left;margin-left:279.45pt;margin-top:17.4pt;width:1in;height:1in;z-index:251641856">
            <v:textbox style="mso-next-textbox:#_x0000_s1029">
              <w:txbxContent>
                <w:p w:rsidR="000856F1" w:rsidRDefault="000856F1"/>
              </w:txbxContent>
            </v:textbox>
          </v:rect>
        </w:pict>
      </w:r>
      <w:r w:rsidR="009A564B">
        <w:rPr>
          <w:noProof/>
          <w:lang w:eastAsia="ru-RU"/>
        </w:rPr>
        <w:drawing>
          <wp:inline distT="0" distB="0" distL="0" distR="0">
            <wp:extent cx="2066925" cy="1352518"/>
            <wp:effectExtent l="0" t="0" r="0" b="0"/>
            <wp:docPr id="1" name="Рисунок 1" descr="http://detsad-kitty.ru/uploads/posts/2010-05/1272877473_screenhunter_17-may.-03-13.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kitty.ru/uploads/posts/2010-05/1272877473_screenhunter_17-may.-03-13.0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02" t="1725" r="12564" b="72095"/>
                    <a:stretch/>
                  </pic:blipFill>
                  <pic:spPr bwMode="auto">
                    <a:xfrm>
                      <a:off x="0" y="0"/>
                      <a:ext cx="2087433" cy="136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C29" w:rsidRDefault="002B120C" w:rsidP="00D25977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_x0000_s1041" type="#_x0000_t120" style="position:absolute;left:0;text-align:left;margin-left:145.2pt;margin-top:162.75pt;width:21.75pt;height:19.5pt;z-index:25165209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ru-RU"/>
        </w:rPr>
        <w:pict>
          <v:shape id="_x0000_s1039" type="#_x0000_t120" style="position:absolute;left:0;text-align:left;margin-left:145.2pt;margin-top:129.75pt;width:21.75pt;height:19.5pt;z-index:25165004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ru-RU"/>
        </w:rPr>
        <w:pict>
          <v:shape id="_x0000_s1040" type="#_x0000_t120" style="position:absolute;left:0;text-align:left;margin-left:113.7pt;margin-top:162.75pt;width:21.75pt;height:19.5pt;z-index:25165107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ru-RU"/>
        </w:rPr>
        <w:pict>
          <v:shape id="_x0000_s1038" type="#_x0000_t120" style="position:absolute;left:0;text-align:left;margin-left:113.7pt;margin-top:129.75pt;width:21.75pt;height:19.5pt;z-index:25164902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ru-RU"/>
        </w:rPr>
        <w:pict>
          <v:rect id="_x0000_s1034" style="position:absolute;left:0;text-align:left;margin-left:104.7pt;margin-top:122.25pt;width:1in;height:1in;z-index:251645952"/>
        </w:pict>
      </w:r>
      <w:r>
        <w:rPr>
          <w:noProof/>
          <w:lang w:eastAsia="ru-RU"/>
        </w:rPr>
        <w:pict>
          <v:shape id="_x0000_s1035" type="#_x0000_t120" style="position:absolute;left:0;text-align:left;margin-left:130.95pt;margin-top:13.5pt;width:21.75pt;height:21.75pt;z-index:25164697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ru-RU"/>
        </w:rPr>
        <w:pict>
          <v:shape id="_x0000_s1036" type="#_x0000_t120" style="position:absolute;left:0;text-align:left;margin-left:130.95pt;margin-top:42.75pt;width:21.75pt;height:19.5pt;z-index:25164800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ru-RU"/>
        </w:rPr>
        <w:pict>
          <v:rect id="_x0000_s1032" style="position:absolute;left:0;text-align:left;margin-left:103.95pt;margin-top:3.75pt;width:1in;height:1in;z-index:251643904"/>
        </w:pict>
      </w:r>
      <w:r w:rsidR="009A564B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1076325" y="4924425"/>
            <wp:positionH relativeFrom="column">
              <wp:align>left</wp:align>
            </wp:positionH>
            <wp:positionV relativeFrom="paragraph">
              <wp:align>top</wp:align>
            </wp:positionV>
            <wp:extent cx="2114550" cy="1332865"/>
            <wp:effectExtent l="0" t="0" r="0" b="0"/>
            <wp:wrapSquare wrapText="bothSides"/>
            <wp:docPr id="2" name="Рисунок 2" descr="http://detsad-kitty.ru/uploads/posts/2010-05/1272877473_screenhunter_17-may.-03-13.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kitty.ru/uploads/posts/2010-05/1272877473_screenhunter_17-may.-03-13.0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" t="2067" r="79319" b="72106"/>
                    <a:stretch/>
                  </pic:blipFill>
                  <pic:spPr bwMode="auto">
                    <a:xfrm>
                      <a:off x="0" y="0"/>
                      <a:ext cx="211455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44B9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="00444B9F">
        <w:rPr>
          <w:noProof/>
          <w:lang w:eastAsia="ru-RU"/>
        </w:rPr>
        <w:drawing>
          <wp:inline distT="0" distB="0" distL="0" distR="0">
            <wp:extent cx="2114550" cy="1315085"/>
            <wp:effectExtent l="0" t="0" r="0" b="0"/>
            <wp:docPr id="3" name="Рисунок 3" descr="http://detsad-kitty.ru/uploads/posts/2010-05/1272877473_screenhunter_17-may.-03-13.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kitty.ru/uploads/posts/2010-05/1272877473_screenhunter_17-may.-03-13.0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15" t="61295" r="45807" b="13223"/>
                    <a:stretch/>
                  </pic:blipFill>
                  <pic:spPr bwMode="auto">
                    <a:xfrm>
                      <a:off x="0" y="0"/>
                      <a:ext cx="2154758" cy="134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6FE" w:rsidRDefault="002B120C" w:rsidP="00D928F1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_x0000_s1042" type="#_x0000_t120" style="position:absolute;left:0;text-align:left;margin-left:320.7pt;margin-top:59.85pt;width:21.75pt;height:19.5pt;z-index:25165312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ru-RU"/>
        </w:rPr>
        <w:pict>
          <v:shape id="_x0000_s1044" type="#_x0000_t120" style="position:absolute;left:0;text-align:left;margin-left:302.7pt;margin-top:40.35pt;width:21.75pt;height:19.5pt;z-index:25165516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ru-RU"/>
        </w:rPr>
        <w:pict>
          <v:shape id="_x0000_s1043" type="#_x0000_t120" style="position:absolute;left:0;text-align:left;margin-left:284.7pt;margin-top:17.1pt;width:21.75pt;height:19.5pt;z-index:25165414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ru-RU"/>
        </w:rPr>
        <w:pict>
          <v:rect id="_x0000_s1033" style="position:absolute;left:0;text-align:left;margin-left:280.2pt;margin-top:11.85pt;width:1in;height:1in;z-index:251644928"/>
        </w:pict>
      </w:r>
      <w:r w:rsidR="00444B9F">
        <w:rPr>
          <w:noProof/>
          <w:lang w:eastAsia="ru-RU"/>
        </w:rPr>
        <w:drawing>
          <wp:inline distT="0" distB="0" distL="0" distR="0">
            <wp:extent cx="2066925" cy="1361440"/>
            <wp:effectExtent l="0" t="0" r="0" b="0"/>
            <wp:docPr id="4" name="Рисунок 4" descr="http://detsad-kitty.ru/uploads/posts/2010-05/1272877473_screenhunter_17-may.-03-13.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kitty.ru/uploads/posts/2010-05/1272877473_screenhunter_17-may.-03-13.0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" t="31336" r="79652" b="42149"/>
                    <a:stretch/>
                  </pic:blipFill>
                  <pic:spPr bwMode="auto">
                    <a:xfrm>
                      <a:off x="0" y="0"/>
                      <a:ext cx="2098974" cy="13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64B" w:rsidRDefault="009A564B" w:rsidP="00D928F1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4F3" w:rsidRDefault="00D354F3" w:rsidP="00D928F1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4F3" w:rsidRDefault="00D354F3" w:rsidP="00D928F1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E0" w:rsidRDefault="000758E0" w:rsidP="00D928F1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E0" w:rsidRDefault="000758E0" w:rsidP="00D928F1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E0" w:rsidRDefault="000758E0" w:rsidP="00D928F1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E0" w:rsidRDefault="000758E0" w:rsidP="00D928F1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FD9" w:rsidRDefault="009A4FD9" w:rsidP="000758E0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крась вторую фигуру красным цветом, первую – зеленым и третью - синим.</w:t>
      </w:r>
    </w:p>
    <w:p w:rsidR="009A4FD9" w:rsidRPr="009A4FD9" w:rsidRDefault="002B120C" w:rsidP="009A4FD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pict>
          <v:shape id="_x0000_s1046" type="#_x0000_t120" style="position:absolute;left:0;text-align:left;margin-left:178.2pt;margin-top:20.25pt;width:109.5pt;height:94.5pt;z-index:251657216"/>
        </w:pict>
      </w:r>
    </w:p>
    <w:p w:rsidR="009A564B" w:rsidRDefault="002B120C" w:rsidP="00D928F1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335.7pt;margin-top:3.9pt;width:90pt;height:78.75pt;z-index:251658240"/>
        </w:pict>
      </w:r>
      <w:r>
        <w:rPr>
          <w:noProof/>
          <w:lang w:eastAsia="ru-RU"/>
        </w:rPr>
        <w:pict>
          <v:shape id="_x0000_s1045" type="#_x0000_t5" style="position:absolute;left:0;text-align:left;margin-left:4.2pt;margin-top:9.15pt;width:138.75pt;height:73.5pt;z-index:251656192"/>
        </w:pict>
      </w:r>
    </w:p>
    <w:p w:rsidR="009A564B" w:rsidRDefault="009A564B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64B" w:rsidRDefault="009A564B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64B" w:rsidRDefault="009A564B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4F3" w:rsidRDefault="00D354F3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4F3" w:rsidRDefault="00D354F3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4F3" w:rsidRDefault="00D354F3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4F3" w:rsidRDefault="00D354F3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4F3" w:rsidRDefault="00D354F3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4F3" w:rsidRDefault="00D354F3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4F3" w:rsidRDefault="00D354F3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4F3" w:rsidRDefault="00D354F3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4F3" w:rsidRDefault="00D354F3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4F3" w:rsidRDefault="00D354F3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4F3" w:rsidRDefault="00D354F3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4F3" w:rsidRDefault="00D354F3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4F3" w:rsidRDefault="00D354F3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4F3" w:rsidRDefault="00D354F3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4F3" w:rsidRDefault="00D354F3" w:rsidP="003770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17" w:rsidRDefault="008D5817" w:rsidP="00A14993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3B4" w:rsidRDefault="00BC63B4" w:rsidP="00BC63B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410" w:rsidRDefault="00A74410" w:rsidP="00BC63B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410" w:rsidRDefault="00A74410" w:rsidP="00BC63B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410" w:rsidRDefault="00A74410" w:rsidP="00BC63B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410" w:rsidRDefault="00A74410" w:rsidP="00BC63B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410" w:rsidRDefault="00A74410" w:rsidP="00BC63B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410" w:rsidRDefault="00A74410" w:rsidP="00BC63B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410" w:rsidRDefault="00A74410" w:rsidP="00BC63B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410" w:rsidRDefault="00A74410" w:rsidP="00BC63B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410" w:rsidRDefault="00A74410" w:rsidP="00BC63B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410" w:rsidRDefault="00A74410" w:rsidP="00BC63B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410" w:rsidRDefault="00A74410" w:rsidP="00BC63B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74410" w:rsidRPr="00D403E0" w:rsidTr="00A74410">
        <w:trPr>
          <w:jc w:val="center"/>
        </w:trPr>
        <w:tc>
          <w:tcPr>
            <w:tcW w:w="957" w:type="dxa"/>
          </w:tcPr>
          <w:p w:rsidR="00A74410" w:rsidRPr="00D403E0" w:rsidRDefault="00A74410" w:rsidP="00A7441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D403E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1</w:t>
            </w:r>
          </w:p>
        </w:tc>
        <w:tc>
          <w:tcPr>
            <w:tcW w:w="957" w:type="dxa"/>
          </w:tcPr>
          <w:p w:rsidR="00A74410" w:rsidRPr="00D403E0" w:rsidRDefault="00A74410" w:rsidP="00A7441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D403E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1</w:t>
            </w:r>
          </w:p>
        </w:tc>
        <w:tc>
          <w:tcPr>
            <w:tcW w:w="957" w:type="dxa"/>
          </w:tcPr>
          <w:p w:rsidR="00A74410" w:rsidRPr="00D403E0" w:rsidRDefault="00A74410" w:rsidP="00A7441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D403E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1</w:t>
            </w:r>
          </w:p>
        </w:tc>
        <w:tc>
          <w:tcPr>
            <w:tcW w:w="957" w:type="dxa"/>
          </w:tcPr>
          <w:p w:rsidR="00A74410" w:rsidRPr="00D403E0" w:rsidRDefault="00A74410" w:rsidP="00A7441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D403E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1</w:t>
            </w:r>
          </w:p>
        </w:tc>
        <w:tc>
          <w:tcPr>
            <w:tcW w:w="957" w:type="dxa"/>
          </w:tcPr>
          <w:p w:rsidR="00A74410" w:rsidRPr="00D403E0" w:rsidRDefault="00A74410" w:rsidP="00A7441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D403E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1</w:t>
            </w:r>
          </w:p>
        </w:tc>
        <w:tc>
          <w:tcPr>
            <w:tcW w:w="957" w:type="dxa"/>
          </w:tcPr>
          <w:p w:rsidR="00A74410" w:rsidRPr="00D403E0" w:rsidRDefault="00A74410" w:rsidP="00A7441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D403E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2</w:t>
            </w:r>
          </w:p>
        </w:tc>
        <w:tc>
          <w:tcPr>
            <w:tcW w:w="957" w:type="dxa"/>
          </w:tcPr>
          <w:p w:rsidR="00A74410" w:rsidRPr="00D403E0" w:rsidRDefault="00A74410" w:rsidP="00A7441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D403E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2</w:t>
            </w:r>
          </w:p>
        </w:tc>
        <w:tc>
          <w:tcPr>
            <w:tcW w:w="957" w:type="dxa"/>
          </w:tcPr>
          <w:p w:rsidR="00A74410" w:rsidRPr="00D403E0" w:rsidRDefault="00A74410" w:rsidP="00A7441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D403E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2</w:t>
            </w:r>
          </w:p>
        </w:tc>
        <w:tc>
          <w:tcPr>
            <w:tcW w:w="957" w:type="dxa"/>
          </w:tcPr>
          <w:p w:rsidR="00A74410" w:rsidRPr="00D403E0" w:rsidRDefault="00A74410" w:rsidP="00A7441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D403E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2</w:t>
            </w:r>
          </w:p>
        </w:tc>
        <w:tc>
          <w:tcPr>
            <w:tcW w:w="958" w:type="dxa"/>
          </w:tcPr>
          <w:p w:rsidR="00A74410" w:rsidRPr="00D403E0" w:rsidRDefault="00A74410" w:rsidP="00A7441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D403E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2</w:t>
            </w:r>
          </w:p>
        </w:tc>
      </w:tr>
      <w:tr w:rsidR="00A74410" w:rsidRPr="00D403E0" w:rsidTr="00A74410">
        <w:trPr>
          <w:jc w:val="center"/>
        </w:trPr>
        <w:tc>
          <w:tcPr>
            <w:tcW w:w="957" w:type="dxa"/>
          </w:tcPr>
          <w:p w:rsidR="00A74410" w:rsidRPr="00D403E0" w:rsidRDefault="00A74410" w:rsidP="00A7441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D403E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3</w:t>
            </w:r>
          </w:p>
        </w:tc>
        <w:tc>
          <w:tcPr>
            <w:tcW w:w="957" w:type="dxa"/>
          </w:tcPr>
          <w:p w:rsidR="00A74410" w:rsidRPr="00D403E0" w:rsidRDefault="00A74410" w:rsidP="00A7441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D403E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3</w:t>
            </w:r>
          </w:p>
        </w:tc>
        <w:tc>
          <w:tcPr>
            <w:tcW w:w="957" w:type="dxa"/>
          </w:tcPr>
          <w:p w:rsidR="00A74410" w:rsidRPr="00D403E0" w:rsidRDefault="00A74410" w:rsidP="00A7441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D403E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3</w:t>
            </w:r>
          </w:p>
        </w:tc>
        <w:tc>
          <w:tcPr>
            <w:tcW w:w="957" w:type="dxa"/>
          </w:tcPr>
          <w:p w:rsidR="00A74410" w:rsidRPr="00D403E0" w:rsidRDefault="00A74410" w:rsidP="00A7441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D403E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3</w:t>
            </w:r>
          </w:p>
        </w:tc>
        <w:tc>
          <w:tcPr>
            <w:tcW w:w="957" w:type="dxa"/>
          </w:tcPr>
          <w:p w:rsidR="00A74410" w:rsidRPr="00D403E0" w:rsidRDefault="00A74410" w:rsidP="00A7441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D403E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3</w:t>
            </w:r>
          </w:p>
        </w:tc>
        <w:tc>
          <w:tcPr>
            <w:tcW w:w="957" w:type="dxa"/>
          </w:tcPr>
          <w:p w:rsidR="00A74410" w:rsidRPr="00D403E0" w:rsidRDefault="00A74410" w:rsidP="00A7441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D403E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1</w:t>
            </w:r>
          </w:p>
        </w:tc>
        <w:tc>
          <w:tcPr>
            <w:tcW w:w="957" w:type="dxa"/>
          </w:tcPr>
          <w:p w:rsidR="00A74410" w:rsidRPr="00D403E0" w:rsidRDefault="00A74410" w:rsidP="00A7441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D403E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2</w:t>
            </w:r>
          </w:p>
        </w:tc>
        <w:tc>
          <w:tcPr>
            <w:tcW w:w="957" w:type="dxa"/>
          </w:tcPr>
          <w:p w:rsidR="00A74410" w:rsidRPr="00D403E0" w:rsidRDefault="00A74410" w:rsidP="00A7441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D403E0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3</w:t>
            </w:r>
          </w:p>
        </w:tc>
        <w:tc>
          <w:tcPr>
            <w:tcW w:w="957" w:type="dxa"/>
          </w:tcPr>
          <w:p w:rsidR="00A74410" w:rsidRPr="00D403E0" w:rsidRDefault="002B120C" w:rsidP="00A7441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56"/>
                <w:szCs w:val="56"/>
                <w:lang w:eastAsia="ru-RU"/>
              </w:rPr>
              <w:pict>
                <v:shape id="_x0000_s1089" type="#_x0000_t5" style="position:absolute;left:0;text-align:left;margin-left:1.65pt;margin-top:6.2pt;width:27pt;height:15.75pt;z-index:251679744;mso-position-horizontal-relative:text;mso-position-vertical-relative:text"/>
              </w:pict>
            </w:r>
          </w:p>
        </w:tc>
        <w:tc>
          <w:tcPr>
            <w:tcW w:w="958" w:type="dxa"/>
          </w:tcPr>
          <w:p w:rsidR="00A74410" w:rsidRPr="00D403E0" w:rsidRDefault="002B120C" w:rsidP="00A7441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56"/>
                <w:szCs w:val="56"/>
                <w:lang w:eastAsia="ru-RU"/>
              </w:rPr>
              <w:pict>
                <v:shape id="_x0000_s1090" type="#_x0000_t5" style="position:absolute;left:0;text-align:left;margin-left:-1.2pt;margin-top:6.2pt;width:27pt;height:15.75pt;z-index:251680768;mso-position-horizontal-relative:text;mso-position-vertical-relative:text"/>
              </w:pict>
            </w:r>
          </w:p>
        </w:tc>
      </w:tr>
      <w:tr w:rsidR="00A74410" w:rsidRPr="00D403E0" w:rsidTr="00A74410">
        <w:trPr>
          <w:jc w:val="center"/>
        </w:trPr>
        <w:tc>
          <w:tcPr>
            <w:tcW w:w="957" w:type="dxa"/>
          </w:tcPr>
          <w:p w:rsidR="00A74410" w:rsidRPr="00D403E0" w:rsidRDefault="002B120C" w:rsidP="00BC6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56"/>
                <w:szCs w:val="56"/>
                <w:lang w:eastAsia="ru-RU"/>
              </w:rPr>
              <w:pict>
                <v:shape id="_x0000_s1096" type="#_x0000_t120" style="position:absolute;left:0;text-align:left;margin-left:10.2pt;margin-top:5.1pt;width:22.5pt;height:20.25pt;z-index:251686912;mso-position-horizontal-relative:text;mso-position-vertical-relative:text"/>
              </w:pict>
            </w:r>
          </w:p>
        </w:tc>
        <w:tc>
          <w:tcPr>
            <w:tcW w:w="957" w:type="dxa"/>
          </w:tcPr>
          <w:p w:rsidR="00A74410" w:rsidRPr="00D403E0" w:rsidRDefault="002B120C" w:rsidP="00BC6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56"/>
                <w:szCs w:val="56"/>
                <w:lang w:eastAsia="ru-RU"/>
              </w:rPr>
              <w:pict>
                <v:shape id="_x0000_s1097" type="#_x0000_t120" style="position:absolute;left:0;text-align:left;margin-left:3.6pt;margin-top:5.1pt;width:22.5pt;height:20.25pt;z-index:251687936;mso-position-horizontal-relative:text;mso-position-vertical-relative:text"/>
              </w:pict>
            </w:r>
          </w:p>
        </w:tc>
        <w:tc>
          <w:tcPr>
            <w:tcW w:w="957" w:type="dxa"/>
          </w:tcPr>
          <w:p w:rsidR="00A74410" w:rsidRPr="00D403E0" w:rsidRDefault="002B120C" w:rsidP="00BC6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56"/>
                <w:szCs w:val="56"/>
                <w:lang w:eastAsia="ru-RU"/>
              </w:rPr>
              <w:pict>
                <v:shape id="_x0000_s1098" type="#_x0000_t120" style="position:absolute;left:0;text-align:left;margin-left:7.5pt;margin-top:5.1pt;width:22.5pt;height:20.25pt;z-index:251688960;mso-position-horizontal-relative:text;mso-position-vertical-relative:text"/>
              </w:pict>
            </w:r>
          </w:p>
        </w:tc>
        <w:tc>
          <w:tcPr>
            <w:tcW w:w="957" w:type="dxa"/>
          </w:tcPr>
          <w:p w:rsidR="00A74410" w:rsidRPr="00D403E0" w:rsidRDefault="002B120C" w:rsidP="00BC6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56"/>
                <w:szCs w:val="56"/>
                <w:lang w:eastAsia="ru-RU"/>
              </w:rPr>
              <w:pict>
                <v:shape id="_x0000_s1099" type="#_x0000_t120" style="position:absolute;left:0;text-align:left;margin-left:3.9pt;margin-top:4.35pt;width:22.5pt;height:20.25pt;z-index:251689984;mso-position-horizontal-relative:text;mso-position-vertical-relative:text"/>
              </w:pict>
            </w:r>
          </w:p>
        </w:tc>
        <w:tc>
          <w:tcPr>
            <w:tcW w:w="957" w:type="dxa"/>
          </w:tcPr>
          <w:p w:rsidR="00A74410" w:rsidRPr="00D403E0" w:rsidRDefault="002B120C" w:rsidP="00BC6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56"/>
                <w:szCs w:val="56"/>
                <w:lang w:eastAsia="ru-RU"/>
              </w:rPr>
              <w:pict>
                <v:shape id="_x0000_s1100" type="#_x0000_t120" style="position:absolute;left:0;text-align:left;margin-left:4.05pt;margin-top:5.1pt;width:22.5pt;height:20.25pt;z-index:251691008;mso-position-horizontal-relative:text;mso-position-vertical-relative:text"/>
              </w:pict>
            </w:r>
          </w:p>
        </w:tc>
        <w:tc>
          <w:tcPr>
            <w:tcW w:w="957" w:type="dxa"/>
          </w:tcPr>
          <w:p w:rsidR="00A74410" w:rsidRPr="00D403E0" w:rsidRDefault="002B120C" w:rsidP="00BC6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56"/>
                <w:szCs w:val="56"/>
                <w:lang w:eastAsia="ru-RU"/>
              </w:rPr>
              <w:pict>
                <v:shape id="_x0000_s1095" type="#_x0000_t5" style="position:absolute;left:0;text-align:left;margin-left:4.95pt;margin-top:5.1pt;width:27pt;height:15.75pt;z-index:251685888;mso-position-horizontal-relative:text;mso-position-vertical-relative:text"/>
              </w:pict>
            </w:r>
          </w:p>
        </w:tc>
        <w:tc>
          <w:tcPr>
            <w:tcW w:w="957" w:type="dxa"/>
          </w:tcPr>
          <w:p w:rsidR="00A74410" w:rsidRPr="00D403E0" w:rsidRDefault="002B120C" w:rsidP="00BC6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56"/>
                <w:szCs w:val="56"/>
                <w:lang w:eastAsia="ru-RU"/>
              </w:rPr>
              <w:pict>
                <v:shape id="_x0000_s1094" type="#_x0000_t5" style="position:absolute;left:0;text-align:left;margin-left:5.1pt;margin-top:5.1pt;width:27pt;height:15.75pt;z-index:251684864;mso-position-horizontal-relative:text;mso-position-vertical-relative:text"/>
              </w:pict>
            </w:r>
          </w:p>
        </w:tc>
        <w:tc>
          <w:tcPr>
            <w:tcW w:w="957" w:type="dxa"/>
          </w:tcPr>
          <w:p w:rsidR="00A74410" w:rsidRPr="00D403E0" w:rsidRDefault="002B120C" w:rsidP="00BC6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56"/>
                <w:szCs w:val="56"/>
                <w:lang w:eastAsia="ru-RU"/>
              </w:rPr>
              <w:pict>
                <v:shape id="_x0000_s1092" type="#_x0000_t5" style="position:absolute;left:0;text-align:left;margin-left:2.25pt;margin-top:5.1pt;width:27pt;height:15.75pt;z-index:251682816;mso-position-horizontal-relative:text;mso-position-vertical-relative:text"/>
              </w:pict>
            </w:r>
          </w:p>
        </w:tc>
        <w:tc>
          <w:tcPr>
            <w:tcW w:w="957" w:type="dxa"/>
          </w:tcPr>
          <w:p w:rsidR="00A74410" w:rsidRPr="00D403E0" w:rsidRDefault="002B120C" w:rsidP="00BC6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56"/>
                <w:szCs w:val="56"/>
                <w:lang w:eastAsia="ru-RU"/>
              </w:rPr>
              <w:pict>
                <v:shape id="_x0000_s1091" type="#_x0000_t5" style="position:absolute;left:0;text-align:left;margin-left:1.65pt;margin-top:5.1pt;width:27pt;height:15.75pt;z-index:251681792;mso-position-horizontal-relative:text;mso-position-vertical-relative:text"/>
              </w:pict>
            </w:r>
          </w:p>
        </w:tc>
        <w:tc>
          <w:tcPr>
            <w:tcW w:w="958" w:type="dxa"/>
          </w:tcPr>
          <w:p w:rsidR="00A74410" w:rsidRPr="00D403E0" w:rsidRDefault="002B120C" w:rsidP="00BC6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56"/>
                <w:szCs w:val="56"/>
                <w:lang w:eastAsia="ru-RU"/>
              </w:rPr>
              <w:pict>
                <v:shape id="_x0000_s1093" type="#_x0000_t5" style="position:absolute;left:0;text-align:left;margin-left:6.3pt;margin-top:8.85pt;width:27pt;height:15.75pt;z-index:251683840;mso-position-horizontal-relative:text;mso-position-vertical-relative:text"/>
              </w:pict>
            </w:r>
          </w:p>
        </w:tc>
      </w:tr>
      <w:tr w:rsidR="00A74410" w:rsidRPr="00D403E0" w:rsidTr="00A74410">
        <w:trPr>
          <w:jc w:val="center"/>
        </w:trPr>
        <w:tc>
          <w:tcPr>
            <w:tcW w:w="957" w:type="dxa"/>
          </w:tcPr>
          <w:p w:rsidR="00A74410" w:rsidRPr="00D403E0" w:rsidRDefault="002B120C" w:rsidP="00BC6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56"/>
                <w:szCs w:val="56"/>
                <w:lang w:eastAsia="ru-RU"/>
              </w:rPr>
              <w:pict>
                <v:shape id="_x0000_s1101" type="#_x0000_t120" style="position:absolute;left:0;text-align:left;margin-left:10.2pt;margin-top:5.5pt;width:22.5pt;height:20.25pt;z-index:251692032;mso-position-horizontal-relative:text;mso-position-vertical-relative:text"/>
              </w:pict>
            </w:r>
          </w:p>
        </w:tc>
        <w:tc>
          <w:tcPr>
            <w:tcW w:w="957" w:type="dxa"/>
          </w:tcPr>
          <w:p w:rsidR="00A74410" w:rsidRPr="00D403E0" w:rsidRDefault="002B120C" w:rsidP="00BC6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56"/>
                <w:szCs w:val="56"/>
                <w:lang w:eastAsia="ru-RU"/>
              </w:rPr>
              <w:pict>
                <v:shape id="_x0000_s1102" type="#_x0000_t120" style="position:absolute;left:0;text-align:left;margin-left:5.1pt;margin-top:5.5pt;width:22.5pt;height:20.25pt;z-index:251693056;mso-position-horizontal-relative:text;mso-position-vertical-relative:text"/>
              </w:pict>
            </w:r>
          </w:p>
        </w:tc>
        <w:tc>
          <w:tcPr>
            <w:tcW w:w="957" w:type="dxa"/>
          </w:tcPr>
          <w:p w:rsidR="00A74410" w:rsidRPr="00D403E0" w:rsidRDefault="002B120C" w:rsidP="00BC6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56"/>
                <w:szCs w:val="56"/>
                <w:lang w:eastAsia="ru-RU"/>
              </w:rPr>
              <w:pict>
                <v:rect id="_x0000_s1103" style="position:absolute;left:0;text-align:left;margin-left:7.5pt;margin-top:5.5pt;width:18.75pt;height:20.25pt;z-index:251694080;mso-position-horizontal-relative:text;mso-position-vertical-relative:text"/>
              </w:pict>
            </w:r>
          </w:p>
        </w:tc>
        <w:tc>
          <w:tcPr>
            <w:tcW w:w="957" w:type="dxa"/>
          </w:tcPr>
          <w:p w:rsidR="00A74410" w:rsidRPr="00D403E0" w:rsidRDefault="002B120C" w:rsidP="00BC6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56"/>
                <w:szCs w:val="56"/>
                <w:lang w:eastAsia="ru-RU"/>
              </w:rPr>
              <w:pict>
                <v:rect id="_x0000_s1104" style="position:absolute;left:0;text-align:left;margin-left:7.65pt;margin-top:5.5pt;width:18.75pt;height:20.25pt;z-index:251695104;mso-position-horizontal-relative:text;mso-position-vertical-relative:text"/>
              </w:pict>
            </w:r>
          </w:p>
        </w:tc>
        <w:tc>
          <w:tcPr>
            <w:tcW w:w="957" w:type="dxa"/>
          </w:tcPr>
          <w:p w:rsidR="00A74410" w:rsidRPr="00D403E0" w:rsidRDefault="002B120C" w:rsidP="00BC6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56"/>
                <w:szCs w:val="56"/>
                <w:lang w:eastAsia="ru-RU"/>
              </w:rPr>
              <w:pict>
                <v:rect id="_x0000_s1105" style="position:absolute;left:0;text-align:left;margin-left:7.8pt;margin-top:5.5pt;width:18.75pt;height:20.25pt;z-index:251696128;mso-position-horizontal-relative:text;mso-position-vertical-relative:text"/>
              </w:pict>
            </w:r>
          </w:p>
        </w:tc>
        <w:tc>
          <w:tcPr>
            <w:tcW w:w="957" w:type="dxa"/>
          </w:tcPr>
          <w:p w:rsidR="00A74410" w:rsidRPr="00D403E0" w:rsidRDefault="002B120C" w:rsidP="00BC6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56"/>
                <w:szCs w:val="56"/>
                <w:lang w:eastAsia="ru-RU"/>
              </w:rPr>
              <w:pict>
                <v:rect id="_x0000_s1106" style="position:absolute;left:0;text-align:left;margin-left:8.7pt;margin-top:5.5pt;width:18.75pt;height:20.25pt;z-index:251697152;mso-position-horizontal-relative:text;mso-position-vertical-relative:text"/>
              </w:pict>
            </w:r>
          </w:p>
        </w:tc>
        <w:tc>
          <w:tcPr>
            <w:tcW w:w="957" w:type="dxa"/>
          </w:tcPr>
          <w:p w:rsidR="00A74410" w:rsidRPr="00D403E0" w:rsidRDefault="002B120C" w:rsidP="00BC6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56"/>
                <w:szCs w:val="56"/>
                <w:lang w:eastAsia="ru-RU"/>
              </w:rPr>
              <w:pict>
                <v:rect id="_x0000_s1107" style="position:absolute;left:0;text-align:left;margin-left:8.85pt;margin-top:5.5pt;width:18.75pt;height:20.25pt;z-index:251698176;mso-position-horizontal-relative:text;mso-position-vertical-relative:text"/>
              </w:pict>
            </w:r>
          </w:p>
        </w:tc>
        <w:tc>
          <w:tcPr>
            <w:tcW w:w="957" w:type="dxa"/>
          </w:tcPr>
          <w:p w:rsidR="00A74410" w:rsidRPr="00D403E0" w:rsidRDefault="002B120C" w:rsidP="00BC6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56"/>
                <w:szCs w:val="56"/>
                <w:lang w:eastAsia="ru-RU"/>
              </w:rPr>
              <w:pict>
                <v:rect id="_x0000_s1108" style="position:absolute;left:0;text-align:left;margin-left:6.75pt;margin-top:5.5pt;width:18.75pt;height:20.25pt;z-index:251699200;mso-position-horizontal-relative:text;mso-position-vertical-relative:text"/>
              </w:pict>
            </w:r>
          </w:p>
        </w:tc>
        <w:tc>
          <w:tcPr>
            <w:tcW w:w="957" w:type="dxa"/>
          </w:tcPr>
          <w:p w:rsidR="00A74410" w:rsidRPr="00D403E0" w:rsidRDefault="002B120C" w:rsidP="00BC6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56"/>
                <w:szCs w:val="56"/>
                <w:lang w:eastAsia="ru-RU"/>
              </w:rPr>
              <w:pict>
                <v:rect id="_x0000_s1109" style="position:absolute;left:0;text-align:left;margin-left:9.9pt;margin-top:5.5pt;width:18.75pt;height:20.25pt;z-index:251700224;mso-position-horizontal-relative:text;mso-position-vertical-relative:text"/>
              </w:pict>
            </w:r>
          </w:p>
        </w:tc>
        <w:tc>
          <w:tcPr>
            <w:tcW w:w="958" w:type="dxa"/>
          </w:tcPr>
          <w:p w:rsidR="00A74410" w:rsidRPr="00D403E0" w:rsidRDefault="00A74410" w:rsidP="00BC6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</w:p>
        </w:tc>
      </w:tr>
    </w:tbl>
    <w:p w:rsidR="00A74410" w:rsidRDefault="00A74410" w:rsidP="00BC63B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410" w:rsidRDefault="00A74410" w:rsidP="00BC63B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0EB" w:rsidRPr="003770EB" w:rsidRDefault="003770EB" w:rsidP="003770EB">
      <w:pPr>
        <w:shd w:val="clear" w:color="auto" w:fill="FFFFFF"/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770EB" w:rsidRPr="003770EB" w:rsidRDefault="003770EB" w:rsidP="003770EB">
      <w:pPr>
        <w:shd w:val="clear" w:color="auto" w:fill="FFFFFF"/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770EB" w:rsidRPr="003770EB" w:rsidRDefault="003770EB" w:rsidP="003770EB">
      <w:pPr>
        <w:shd w:val="clear" w:color="auto" w:fill="FFFFFF"/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0058D" w:rsidRDefault="002B120C"/>
    <w:sectPr w:rsidR="00D0058D" w:rsidSect="00700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584"/>
    <w:multiLevelType w:val="hybridMultilevel"/>
    <w:tmpl w:val="09AA0134"/>
    <w:lvl w:ilvl="0" w:tplc="C5725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3548AA"/>
    <w:multiLevelType w:val="hybridMultilevel"/>
    <w:tmpl w:val="DCE6E378"/>
    <w:lvl w:ilvl="0" w:tplc="C5725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C644E6"/>
    <w:multiLevelType w:val="hybridMultilevel"/>
    <w:tmpl w:val="42BEE91A"/>
    <w:lvl w:ilvl="0" w:tplc="C5725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79FD"/>
    <w:rsid w:val="000758E0"/>
    <w:rsid w:val="00081C9E"/>
    <w:rsid w:val="000856F1"/>
    <w:rsid w:val="0009323A"/>
    <w:rsid w:val="000B5653"/>
    <w:rsid w:val="000B79FD"/>
    <w:rsid w:val="000D5902"/>
    <w:rsid w:val="000E435A"/>
    <w:rsid w:val="00102848"/>
    <w:rsid w:val="00130897"/>
    <w:rsid w:val="00176A54"/>
    <w:rsid w:val="001B1919"/>
    <w:rsid w:val="001B4C1C"/>
    <w:rsid w:val="00236CB3"/>
    <w:rsid w:val="0026226A"/>
    <w:rsid w:val="0026787C"/>
    <w:rsid w:val="002856FE"/>
    <w:rsid w:val="002B120C"/>
    <w:rsid w:val="002C7C29"/>
    <w:rsid w:val="002D548E"/>
    <w:rsid w:val="003011E1"/>
    <w:rsid w:val="00307A6B"/>
    <w:rsid w:val="00317FB1"/>
    <w:rsid w:val="00356B56"/>
    <w:rsid w:val="003770EB"/>
    <w:rsid w:val="00391343"/>
    <w:rsid w:val="003A6405"/>
    <w:rsid w:val="00427AD9"/>
    <w:rsid w:val="00444B9F"/>
    <w:rsid w:val="00445270"/>
    <w:rsid w:val="00456BB7"/>
    <w:rsid w:val="00466054"/>
    <w:rsid w:val="004665E8"/>
    <w:rsid w:val="0046748B"/>
    <w:rsid w:val="004D00E9"/>
    <w:rsid w:val="00501F9C"/>
    <w:rsid w:val="00512F1D"/>
    <w:rsid w:val="005B4BF8"/>
    <w:rsid w:val="005D576D"/>
    <w:rsid w:val="005F3E0A"/>
    <w:rsid w:val="00650B32"/>
    <w:rsid w:val="00696E55"/>
    <w:rsid w:val="006B2EBE"/>
    <w:rsid w:val="006E31C5"/>
    <w:rsid w:val="006F310D"/>
    <w:rsid w:val="0070063B"/>
    <w:rsid w:val="00704B99"/>
    <w:rsid w:val="00763BD9"/>
    <w:rsid w:val="0085403D"/>
    <w:rsid w:val="00870361"/>
    <w:rsid w:val="00886DF1"/>
    <w:rsid w:val="008D5817"/>
    <w:rsid w:val="00963986"/>
    <w:rsid w:val="00966914"/>
    <w:rsid w:val="00970945"/>
    <w:rsid w:val="00973CF8"/>
    <w:rsid w:val="009933CA"/>
    <w:rsid w:val="009A4FD9"/>
    <w:rsid w:val="009A564B"/>
    <w:rsid w:val="009E15D4"/>
    <w:rsid w:val="009E6E00"/>
    <w:rsid w:val="00A14993"/>
    <w:rsid w:val="00A33D57"/>
    <w:rsid w:val="00A37F20"/>
    <w:rsid w:val="00A40FB5"/>
    <w:rsid w:val="00A74410"/>
    <w:rsid w:val="00A968CF"/>
    <w:rsid w:val="00AE3D04"/>
    <w:rsid w:val="00B16838"/>
    <w:rsid w:val="00B37678"/>
    <w:rsid w:val="00B670DE"/>
    <w:rsid w:val="00B73ED9"/>
    <w:rsid w:val="00BC63B4"/>
    <w:rsid w:val="00BF4226"/>
    <w:rsid w:val="00C45E58"/>
    <w:rsid w:val="00C46589"/>
    <w:rsid w:val="00C542AB"/>
    <w:rsid w:val="00C73F1F"/>
    <w:rsid w:val="00C74222"/>
    <w:rsid w:val="00C858EC"/>
    <w:rsid w:val="00C92A39"/>
    <w:rsid w:val="00CD7BCB"/>
    <w:rsid w:val="00D25977"/>
    <w:rsid w:val="00D354F3"/>
    <w:rsid w:val="00D403E0"/>
    <w:rsid w:val="00D404C7"/>
    <w:rsid w:val="00D60251"/>
    <w:rsid w:val="00D76D32"/>
    <w:rsid w:val="00D928F1"/>
    <w:rsid w:val="00E36CD0"/>
    <w:rsid w:val="00E54D5E"/>
    <w:rsid w:val="00E6029E"/>
    <w:rsid w:val="00E92D5D"/>
    <w:rsid w:val="00EA0F55"/>
    <w:rsid w:val="00EE2EF6"/>
    <w:rsid w:val="00EF6C77"/>
    <w:rsid w:val="00F2746A"/>
    <w:rsid w:val="00F63713"/>
    <w:rsid w:val="00F934CD"/>
    <w:rsid w:val="00FA15E0"/>
    <w:rsid w:val="00FB00AA"/>
    <w:rsid w:val="00FB720A"/>
    <w:rsid w:val="00FE4A3D"/>
    <w:rsid w:val="00FE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</o:shapelayout>
  </w:shapeDefaults>
  <w:decimalSymbol w:val=","/>
  <w:listSeparator w:val=";"/>
  <w15:docId w15:val="{1446AC42-5378-45F3-BBEC-62900377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C29"/>
    <w:pPr>
      <w:ind w:left="720"/>
      <w:contextualSpacing/>
    </w:pPr>
  </w:style>
  <w:style w:type="table" w:styleId="a4">
    <w:name w:val="Table Grid"/>
    <w:basedOn w:val="a1"/>
    <w:uiPriority w:val="39"/>
    <w:rsid w:val="00A7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0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4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24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8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9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BB4F9-F218-4ACF-A526-D33A6ADC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7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Дмитрий</cp:lastModifiedBy>
  <cp:revision>106</cp:revision>
  <cp:lastPrinted>2015-11-17T18:57:00Z</cp:lastPrinted>
  <dcterms:created xsi:type="dcterms:W3CDTF">2015-11-14T20:11:00Z</dcterms:created>
  <dcterms:modified xsi:type="dcterms:W3CDTF">2015-11-17T19:00:00Z</dcterms:modified>
</cp:coreProperties>
</file>